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BCD5F" w14:textId="77777777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Hlk107824143"/>
      <w:r w:rsidRPr="002134D6">
        <w:rPr>
          <w:rFonts w:ascii="Arial" w:hAnsi="Arial" w:cs="Arial"/>
          <w:bCs w:val="0"/>
          <w:sz w:val="32"/>
          <w:szCs w:val="32"/>
        </w:rPr>
        <w:t>Администрация</w:t>
      </w:r>
    </w:p>
    <w:p w14:paraId="74028FF3" w14:textId="3E5BD17A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2134D6">
        <w:rPr>
          <w:rFonts w:ascii="Arial" w:hAnsi="Arial" w:cs="Arial"/>
          <w:bCs w:val="0"/>
          <w:sz w:val="32"/>
          <w:szCs w:val="32"/>
        </w:rPr>
        <w:t>Ардатовского муниципального округа</w:t>
      </w:r>
    </w:p>
    <w:p w14:paraId="39D1BBB5" w14:textId="21594056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2134D6">
        <w:rPr>
          <w:rFonts w:ascii="Arial" w:hAnsi="Arial" w:cs="Arial"/>
          <w:bCs w:val="0"/>
          <w:sz w:val="32"/>
          <w:szCs w:val="32"/>
        </w:rPr>
        <w:t>Нижегородской области</w:t>
      </w:r>
    </w:p>
    <w:p w14:paraId="7805DBCF" w14:textId="77777777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13CE99B9" w14:textId="347969B2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2134D6">
        <w:rPr>
          <w:rFonts w:ascii="Arial" w:hAnsi="Arial" w:cs="Arial"/>
          <w:bCs w:val="0"/>
          <w:sz w:val="32"/>
          <w:szCs w:val="32"/>
        </w:rPr>
        <w:t>ПОСТАНОВЛЕНИЕ</w:t>
      </w:r>
    </w:p>
    <w:p w14:paraId="3E1AEBAB" w14:textId="77777777" w:rsidR="002134D6" w:rsidRDefault="002134D6" w:rsidP="002134D6">
      <w:pPr>
        <w:pStyle w:val="ConsPlusTitle"/>
        <w:ind w:firstLine="708"/>
        <w:jc w:val="center"/>
        <w:rPr>
          <w:b w:val="0"/>
          <w:bCs w:val="0"/>
        </w:rPr>
      </w:pPr>
    </w:p>
    <w:p w14:paraId="29CFD298" w14:textId="7F24005B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  <w:r w:rsidRPr="002134D6">
        <w:rPr>
          <w:rFonts w:ascii="Arial" w:hAnsi="Arial" w:cs="Arial"/>
          <w:b w:val="0"/>
          <w:bCs w:val="0"/>
        </w:rPr>
        <w:t>22.09.2025</w:t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</w:r>
      <w:r w:rsidRPr="002134D6">
        <w:rPr>
          <w:rFonts w:ascii="Arial" w:hAnsi="Arial" w:cs="Arial"/>
          <w:b w:val="0"/>
          <w:bCs w:val="0"/>
        </w:rPr>
        <w:tab/>
        <w:t>№ 1261</w:t>
      </w:r>
    </w:p>
    <w:p w14:paraId="0C0D8E97" w14:textId="77777777" w:rsidR="002134D6" w:rsidRDefault="002134D6" w:rsidP="002134D6">
      <w:pPr>
        <w:pStyle w:val="ConsPlusTitle"/>
        <w:ind w:firstLine="708"/>
        <w:jc w:val="center"/>
        <w:rPr>
          <w:b w:val="0"/>
          <w:bCs w:val="0"/>
        </w:rPr>
      </w:pPr>
    </w:p>
    <w:p w14:paraId="232EAA88" w14:textId="459D4B3A" w:rsidR="002134D6" w:rsidRPr="002134D6" w:rsidRDefault="002134D6" w:rsidP="002134D6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2134D6">
        <w:rPr>
          <w:rFonts w:ascii="Arial" w:hAnsi="Arial" w:cs="Arial"/>
          <w:bCs w:val="0"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8.05.2025 года № 732</w:t>
      </w:r>
    </w:p>
    <w:p w14:paraId="5050E677" w14:textId="77777777" w:rsidR="002134D6" w:rsidRPr="00473F72" w:rsidRDefault="002134D6" w:rsidP="001F710A">
      <w:pPr>
        <w:pStyle w:val="ConsPlusTitle"/>
        <w:ind w:firstLine="708"/>
        <w:jc w:val="both"/>
        <w:rPr>
          <w:b w:val="0"/>
          <w:bCs w:val="0"/>
        </w:rPr>
      </w:pPr>
    </w:p>
    <w:p w14:paraId="5D40FAB3" w14:textId="02073C8B" w:rsidR="0066411A" w:rsidRPr="002134D6" w:rsidRDefault="001F710A" w:rsidP="001F710A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proofErr w:type="gramStart"/>
      <w:r w:rsidRPr="002134D6">
        <w:rPr>
          <w:rFonts w:ascii="Arial" w:hAnsi="Arial" w:cs="Arial"/>
          <w:b w:val="0"/>
          <w:bCs w:val="0"/>
        </w:rPr>
        <w:t>В соответствии с</w:t>
      </w:r>
      <w:r w:rsidR="00BA6655" w:rsidRPr="002134D6">
        <w:rPr>
          <w:rFonts w:ascii="Arial" w:hAnsi="Arial" w:cs="Arial"/>
          <w:b w:val="0"/>
          <w:bCs w:val="0"/>
        </w:rPr>
        <w:t>о статьями 154, 156, 158</w:t>
      </w:r>
      <w:r w:rsidRPr="002134D6">
        <w:rPr>
          <w:rFonts w:ascii="Arial" w:hAnsi="Arial" w:cs="Arial"/>
          <w:b w:val="0"/>
          <w:bCs w:val="0"/>
        </w:rPr>
        <w:t xml:space="preserve"> </w:t>
      </w:r>
      <w:r w:rsidR="00BA6655" w:rsidRPr="002134D6">
        <w:rPr>
          <w:rFonts w:ascii="Arial" w:hAnsi="Arial" w:cs="Arial"/>
          <w:b w:val="0"/>
          <w:bCs w:val="0"/>
        </w:rPr>
        <w:t>Жилищного</w:t>
      </w:r>
      <w:r w:rsidR="00782A17" w:rsidRPr="002134D6">
        <w:rPr>
          <w:rFonts w:ascii="Arial" w:hAnsi="Arial" w:cs="Arial"/>
          <w:b w:val="0"/>
          <w:bCs w:val="0"/>
        </w:rPr>
        <w:t xml:space="preserve"> </w:t>
      </w:r>
      <w:r w:rsidR="00BA6655" w:rsidRPr="002134D6">
        <w:rPr>
          <w:rFonts w:ascii="Arial" w:hAnsi="Arial" w:cs="Arial"/>
          <w:b w:val="0"/>
          <w:bCs w:val="0"/>
        </w:rPr>
        <w:t>К</w:t>
      </w:r>
      <w:r w:rsidR="00782A17" w:rsidRPr="002134D6">
        <w:rPr>
          <w:rFonts w:ascii="Arial" w:hAnsi="Arial" w:cs="Arial"/>
          <w:b w:val="0"/>
          <w:bCs w:val="0"/>
        </w:rPr>
        <w:t>одекс</w:t>
      </w:r>
      <w:r w:rsidR="00BA6655" w:rsidRPr="002134D6">
        <w:rPr>
          <w:rFonts w:ascii="Arial" w:hAnsi="Arial" w:cs="Arial"/>
          <w:b w:val="0"/>
          <w:bCs w:val="0"/>
        </w:rPr>
        <w:t>а</w:t>
      </w:r>
      <w:r w:rsidR="00782A17" w:rsidRPr="002134D6">
        <w:rPr>
          <w:rFonts w:ascii="Arial" w:hAnsi="Arial" w:cs="Arial"/>
          <w:b w:val="0"/>
          <w:bCs w:val="0"/>
        </w:rPr>
        <w:t xml:space="preserve"> Российской Федерации, </w:t>
      </w:r>
      <w:r w:rsidR="00BA6655" w:rsidRPr="002134D6">
        <w:rPr>
          <w:rFonts w:ascii="Arial" w:hAnsi="Arial" w:cs="Arial"/>
          <w:b w:val="0"/>
          <w:bCs w:val="0"/>
        </w:rPr>
        <w:t xml:space="preserve">постановлением </w:t>
      </w:r>
      <w:r w:rsidRPr="002134D6">
        <w:rPr>
          <w:rFonts w:ascii="Arial" w:hAnsi="Arial" w:cs="Arial"/>
          <w:b w:val="0"/>
          <w:bCs w:val="0"/>
        </w:rPr>
        <w:t>администраци</w:t>
      </w:r>
      <w:r w:rsidR="00BA6655" w:rsidRPr="002134D6">
        <w:rPr>
          <w:rFonts w:ascii="Arial" w:hAnsi="Arial" w:cs="Arial"/>
          <w:b w:val="0"/>
          <w:bCs w:val="0"/>
        </w:rPr>
        <w:t>и</w:t>
      </w:r>
      <w:r w:rsidRPr="002134D6">
        <w:rPr>
          <w:rFonts w:ascii="Arial" w:hAnsi="Arial" w:cs="Arial"/>
          <w:b w:val="0"/>
          <w:bCs w:val="0"/>
        </w:rPr>
        <w:t xml:space="preserve"> Ардатовского муниципальног</w:t>
      </w:r>
      <w:r w:rsidR="00850EEB" w:rsidRPr="002134D6">
        <w:rPr>
          <w:rFonts w:ascii="Arial" w:hAnsi="Arial" w:cs="Arial"/>
          <w:b w:val="0"/>
          <w:bCs w:val="0"/>
        </w:rPr>
        <w:t>о округа</w:t>
      </w:r>
      <w:r w:rsidRPr="002134D6">
        <w:rPr>
          <w:rFonts w:ascii="Arial" w:hAnsi="Arial" w:cs="Arial"/>
          <w:b w:val="0"/>
          <w:bCs w:val="0"/>
        </w:rPr>
        <w:t xml:space="preserve"> Нижегородской области</w:t>
      </w:r>
      <w:r w:rsidR="00BA6655" w:rsidRPr="002134D6">
        <w:rPr>
          <w:rFonts w:ascii="Arial" w:hAnsi="Arial" w:cs="Arial"/>
          <w:b w:val="0"/>
          <w:bCs w:val="0"/>
        </w:rPr>
        <w:t xml:space="preserve"> от 22 мая 2024</w:t>
      </w:r>
      <w:r w:rsidR="00E459F5" w:rsidRPr="002134D6">
        <w:rPr>
          <w:rFonts w:ascii="Arial" w:hAnsi="Arial" w:cs="Arial"/>
          <w:b w:val="0"/>
          <w:bCs w:val="0"/>
        </w:rPr>
        <w:t xml:space="preserve"> №593</w:t>
      </w:r>
      <w:r w:rsidR="00BA6655" w:rsidRPr="002134D6">
        <w:rPr>
          <w:rFonts w:ascii="Arial" w:hAnsi="Arial" w:cs="Arial"/>
          <w:b w:val="0"/>
          <w:bCs w:val="0"/>
        </w:rPr>
        <w:t xml:space="preserve"> </w:t>
      </w:r>
      <w:r w:rsidR="00C21251" w:rsidRPr="002134D6">
        <w:rPr>
          <w:rFonts w:ascii="Arial" w:hAnsi="Arial" w:cs="Arial"/>
          <w:b w:val="0"/>
          <w:bCs w:val="0"/>
        </w:rPr>
        <w:t>«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», администрация  Ардатовского муниципального</w:t>
      </w:r>
      <w:proofErr w:type="gramEnd"/>
      <w:r w:rsidR="00C21251" w:rsidRPr="002134D6">
        <w:rPr>
          <w:rFonts w:ascii="Arial" w:hAnsi="Arial" w:cs="Arial"/>
          <w:b w:val="0"/>
          <w:bCs w:val="0"/>
        </w:rPr>
        <w:t xml:space="preserve"> округа Нижегородской области</w:t>
      </w:r>
      <w:r w:rsidRPr="002134D6">
        <w:rPr>
          <w:rFonts w:ascii="Arial" w:hAnsi="Arial" w:cs="Arial"/>
          <w:b w:val="0"/>
          <w:bCs w:val="0"/>
        </w:rPr>
        <w:t xml:space="preserve"> </w:t>
      </w:r>
      <w:proofErr w:type="gramStart"/>
      <w:r w:rsidR="0066411A" w:rsidRPr="002134D6">
        <w:rPr>
          <w:rFonts w:ascii="Arial" w:hAnsi="Arial" w:cs="Arial"/>
        </w:rPr>
        <w:t>п</w:t>
      </w:r>
      <w:proofErr w:type="gramEnd"/>
      <w:r w:rsidR="0066411A" w:rsidRPr="002134D6">
        <w:rPr>
          <w:rFonts w:ascii="Arial" w:hAnsi="Arial" w:cs="Arial"/>
        </w:rPr>
        <w:t xml:space="preserve"> о с т а н о в л я е т</w:t>
      </w:r>
      <w:r w:rsidR="0066411A" w:rsidRPr="002134D6">
        <w:rPr>
          <w:rFonts w:ascii="Arial" w:hAnsi="Arial" w:cs="Arial"/>
          <w:b w:val="0"/>
          <w:bCs w:val="0"/>
        </w:rPr>
        <w:t>:</w:t>
      </w:r>
    </w:p>
    <w:p w14:paraId="029AF4DE" w14:textId="21D5BA0C" w:rsidR="00C21251" w:rsidRPr="002134D6" w:rsidRDefault="00344D56" w:rsidP="00344D56">
      <w:pPr>
        <w:pStyle w:val="a6"/>
        <w:widowControl/>
        <w:adjustRightInd/>
        <w:ind w:left="0"/>
        <w:jc w:val="both"/>
        <w:rPr>
          <w:rFonts w:ascii="Arial" w:hAnsi="Arial" w:cs="Arial"/>
          <w:bCs/>
          <w:sz w:val="24"/>
          <w:szCs w:val="24"/>
        </w:rPr>
      </w:pPr>
      <w:r w:rsidRPr="002134D6">
        <w:rPr>
          <w:rFonts w:ascii="Arial" w:hAnsi="Arial" w:cs="Arial"/>
          <w:bCs/>
          <w:sz w:val="24"/>
          <w:szCs w:val="24"/>
        </w:rPr>
        <w:t xml:space="preserve">1. </w:t>
      </w:r>
      <w:r w:rsidR="0002127C" w:rsidRPr="002134D6">
        <w:rPr>
          <w:rFonts w:ascii="Arial" w:hAnsi="Arial" w:cs="Arial"/>
          <w:bCs/>
          <w:sz w:val="24"/>
          <w:szCs w:val="24"/>
        </w:rPr>
        <w:t xml:space="preserve">Внести в постановление </w:t>
      </w:r>
      <w:r w:rsidR="0002127C" w:rsidRPr="002134D6">
        <w:rPr>
          <w:rFonts w:ascii="Arial" w:hAnsi="Arial" w:cs="Arial"/>
          <w:sz w:val="24"/>
          <w:szCs w:val="24"/>
        </w:rPr>
        <w:t xml:space="preserve">администрации Ардатовского муниципального округа Нижегородской области от 28.05.2025 года № 732 «Об установлении размера платы за пользование жилым помещением, размера платы за содержание жилого помещения на территории Ардатовского муниципального округа Нижегородской области» изменение, изложив приложение </w:t>
      </w:r>
      <w:r w:rsidR="00BE3E03" w:rsidRPr="002134D6">
        <w:rPr>
          <w:rFonts w:ascii="Arial" w:hAnsi="Arial" w:cs="Arial"/>
          <w:sz w:val="24"/>
          <w:szCs w:val="24"/>
        </w:rPr>
        <w:t>2</w:t>
      </w:r>
      <w:r w:rsidR="0002127C" w:rsidRPr="002134D6">
        <w:rPr>
          <w:rFonts w:ascii="Arial" w:hAnsi="Arial" w:cs="Arial"/>
          <w:sz w:val="24"/>
          <w:szCs w:val="24"/>
        </w:rPr>
        <w:t xml:space="preserve"> к постановлению в следующей редакции</w:t>
      </w:r>
      <w:r w:rsidR="00C21251" w:rsidRPr="002134D6">
        <w:rPr>
          <w:rFonts w:ascii="Arial" w:hAnsi="Arial" w:cs="Arial"/>
          <w:bCs/>
          <w:sz w:val="24"/>
          <w:szCs w:val="24"/>
        </w:rPr>
        <w:t>:</w:t>
      </w:r>
    </w:p>
    <w:p w14:paraId="34A8B21F" w14:textId="01D6366D" w:rsidR="0002127C" w:rsidRPr="002134D6" w:rsidRDefault="0002127C" w:rsidP="0002127C">
      <w:pPr>
        <w:pStyle w:val="a6"/>
        <w:spacing w:line="360" w:lineRule="auto"/>
        <w:ind w:left="1069"/>
        <w:jc w:val="right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 xml:space="preserve">«Приложение </w:t>
      </w:r>
      <w:r w:rsidR="00BE3E03" w:rsidRPr="002134D6">
        <w:rPr>
          <w:rFonts w:ascii="Arial" w:hAnsi="Arial" w:cs="Arial"/>
          <w:sz w:val="24"/>
          <w:szCs w:val="24"/>
        </w:rPr>
        <w:t>2</w:t>
      </w:r>
    </w:p>
    <w:p w14:paraId="46C615D8" w14:textId="77777777" w:rsidR="0002127C" w:rsidRPr="002134D6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3840DD5B" w14:textId="77777777" w:rsidR="0002127C" w:rsidRPr="002134D6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 xml:space="preserve">Ардатовского  муниципального </w:t>
      </w:r>
    </w:p>
    <w:p w14:paraId="2B78B664" w14:textId="77777777" w:rsidR="0002127C" w:rsidRPr="002134D6" w:rsidRDefault="0002127C" w:rsidP="0002127C">
      <w:pPr>
        <w:ind w:left="709"/>
        <w:jc w:val="right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округа Нижегородской области</w:t>
      </w:r>
    </w:p>
    <w:p w14:paraId="50F9D4FF" w14:textId="77777777" w:rsidR="0002127C" w:rsidRPr="002134D6" w:rsidRDefault="0002127C" w:rsidP="0002127C">
      <w:pPr>
        <w:ind w:left="709"/>
        <w:jc w:val="right"/>
        <w:rPr>
          <w:rFonts w:ascii="Arial" w:hAnsi="Arial" w:cs="Arial"/>
          <w:sz w:val="24"/>
          <w:szCs w:val="24"/>
          <w:u w:val="single"/>
        </w:rPr>
      </w:pPr>
      <w:r w:rsidRPr="002134D6">
        <w:rPr>
          <w:rFonts w:ascii="Arial" w:hAnsi="Arial" w:cs="Arial"/>
          <w:sz w:val="24"/>
          <w:szCs w:val="24"/>
          <w:u w:val="single"/>
        </w:rPr>
        <w:t xml:space="preserve">от 28.05.2025г. №732 </w:t>
      </w:r>
    </w:p>
    <w:p w14:paraId="1E98A4F6" w14:textId="77777777" w:rsidR="0002127C" w:rsidRPr="002134D6" w:rsidRDefault="0002127C" w:rsidP="0002127C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31E2D" w14:textId="77777777" w:rsidR="00BE3E03" w:rsidRPr="002134D6" w:rsidRDefault="00BE3E03" w:rsidP="00BE3E03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 w:rsidRPr="002134D6">
        <w:rPr>
          <w:rFonts w:ascii="Arial" w:hAnsi="Arial" w:cs="Arial"/>
          <w:b/>
          <w:bCs/>
          <w:sz w:val="24"/>
          <w:szCs w:val="24"/>
        </w:rPr>
        <w:t xml:space="preserve">Размер платы </w:t>
      </w:r>
      <w:r w:rsidRPr="002134D6">
        <w:rPr>
          <w:rFonts w:ascii="Arial" w:hAnsi="Arial" w:cs="Arial"/>
          <w:b/>
          <w:sz w:val="24"/>
          <w:szCs w:val="24"/>
        </w:rPr>
        <w:t>за пользование жилым помещением (платы за наем) для нанимателей, проживающих по договорам социального найма или договорам найма жилого помещения муниципального жилищного фонда</w:t>
      </w:r>
    </w:p>
    <w:p w14:paraId="66D956EC" w14:textId="77777777" w:rsidR="00BE3E03" w:rsidRPr="002134D6" w:rsidRDefault="00BE3E03" w:rsidP="00BE3E03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14:paraId="3AE88CE1" w14:textId="77777777" w:rsidR="00BE3E03" w:rsidRPr="002134D6" w:rsidRDefault="00BE3E03" w:rsidP="00BE3E03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2090"/>
        <w:gridCol w:w="2969"/>
        <w:gridCol w:w="1612"/>
      </w:tblGrid>
      <w:tr w:rsidR="00BE3E03" w:rsidRPr="002134D6" w14:paraId="24E1CAF8" w14:textId="77777777" w:rsidTr="00BC0C7A">
        <w:trPr>
          <w:trHeight w:val="552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168DC" w14:textId="77777777" w:rsidR="00BE3E03" w:rsidRPr="002134D6" w:rsidRDefault="00BE3E03" w:rsidP="00BC0C7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 xml:space="preserve">Группа домов </w: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096" w14:textId="77777777" w:rsidR="00BE3E03" w:rsidRPr="002134D6" w:rsidRDefault="00BE3E03" w:rsidP="00BC0C7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Размер платы за 1 м</w:t>
            </w:r>
            <w:r w:rsidRPr="002134D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134D6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</w:tr>
      <w:tr w:rsidR="00BE3E03" w:rsidRPr="002134D6" w14:paraId="31D563FE" w14:textId="77777777" w:rsidTr="00BC0C7A">
        <w:trPr>
          <w:trHeight w:val="689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2B8" w14:textId="77777777" w:rsidR="00BE3E03" w:rsidRPr="002134D6" w:rsidRDefault="00BE3E03" w:rsidP="00BC0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048" w14:textId="77777777" w:rsidR="00BE3E03" w:rsidRPr="002134D6" w:rsidRDefault="00BE3E03" w:rsidP="00BC0C7A">
            <w:pPr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color w:val="000000"/>
                <w:sz w:val="24"/>
                <w:szCs w:val="24"/>
              </w:rPr>
              <w:t>Жилое помещение с полным типом благоустройств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FEA" w14:textId="77777777" w:rsidR="00BE3E03" w:rsidRPr="002134D6" w:rsidRDefault="00BE3E03" w:rsidP="00BC0C7A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4D6">
              <w:rPr>
                <w:rFonts w:ascii="Arial" w:hAnsi="Arial" w:cs="Arial"/>
                <w:color w:val="000000"/>
                <w:sz w:val="24"/>
                <w:szCs w:val="24"/>
              </w:rPr>
              <w:t>Жилое помещение, имеющее не все виды благоустройства (отсутствует один или несколько видов благоустройства)</w:t>
            </w:r>
          </w:p>
          <w:p w14:paraId="09B7B1F9" w14:textId="77777777" w:rsidR="00BE3E03" w:rsidRPr="002134D6" w:rsidRDefault="00BE3E03" w:rsidP="00BC0C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864" w14:textId="77777777" w:rsidR="00BE3E03" w:rsidRPr="002134D6" w:rsidRDefault="00BE3E03" w:rsidP="00BC0C7A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34D6">
              <w:rPr>
                <w:rFonts w:ascii="Arial" w:hAnsi="Arial" w:cs="Arial"/>
                <w:color w:val="000000"/>
                <w:sz w:val="24"/>
                <w:szCs w:val="24"/>
              </w:rPr>
              <w:t>Жилое помещение с печным отоплением</w:t>
            </w:r>
          </w:p>
          <w:p w14:paraId="356D013D" w14:textId="77777777" w:rsidR="00BE3E03" w:rsidRPr="002134D6" w:rsidRDefault="00BE3E03" w:rsidP="00BC0C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E03" w:rsidRPr="002134D6" w14:paraId="78A490C6" w14:textId="77777777" w:rsidTr="00BC0C7A">
        <w:trPr>
          <w:trHeight w:val="68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D127" w14:textId="56A8CFE7" w:rsidR="00BE3E03" w:rsidRPr="002134D6" w:rsidRDefault="002B6DEF" w:rsidP="00BC0C7A">
            <w:pPr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Жилые</w:t>
            </w:r>
            <w:r w:rsidR="00BE3E03" w:rsidRPr="002134D6">
              <w:rPr>
                <w:rFonts w:ascii="Arial" w:hAnsi="Arial" w:cs="Arial"/>
                <w:sz w:val="24"/>
                <w:szCs w:val="24"/>
              </w:rPr>
              <w:t xml:space="preserve"> дома с крупнопанельными или кирпичными стен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2C2" w14:textId="77777777" w:rsidR="00BE3E03" w:rsidRPr="002134D6" w:rsidRDefault="00BE3E03" w:rsidP="00BC0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11,5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AF0" w14:textId="77777777" w:rsidR="00BE3E03" w:rsidRPr="002134D6" w:rsidRDefault="00BE3E03" w:rsidP="00BC0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11,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DFB" w14:textId="77777777" w:rsidR="00BE3E03" w:rsidRPr="002134D6" w:rsidRDefault="00BE3E03" w:rsidP="00BC0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10,79</w:t>
            </w:r>
          </w:p>
        </w:tc>
      </w:tr>
      <w:tr w:rsidR="00BE3E03" w:rsidRPr="002134D6" w14:paraId="3DE4A6C7" w14:textId="77777777" w:rsidTr="00BC0C7A">
        <w:trPr>
          <w:trHeight w:val="68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FDC7" w14:textId="02825F7C" w:rsidR="00BE3E03" w:rsidRPr="002134D6" w:rsidRDefault="002B6DEF" w:rsidP="00BC0C7A">
            <w:pPr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lastRenderedPageBreak/>
              <w:t>Жилые</w:t>
            </w:r>
            <w:r w:rsidR="00BE3E03" w:rsidRPr="002134D6">
              <w:rPr>
                <w:rFonts w:ascii="Arial" w:hAnsi="Arial" w:cs="Arial"/>
                <w:sz w:val="24"/>
                <w:szCs w:val="24"/>
              </w:rPr>
              <w:t xml:space="preserve"> дома с деревянными стенами и стенами из смешанных материал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340" w14:textId="77777777" w:rsidR="00BE3E03" w:rsidRPr="002134D6" w:rsidRDefault="00BE3E03" w:rsidP="00BC0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10,7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709" w14:textId="77777777" w:rsidR="00BE3E03" w:rsidRPr="002134D6" w:rsidRDefault="00BE3E03" w:rsidP="00BC0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10,4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69E" w14:textId="77777777" w:rsidR="00BE3E03" w:rsidRPr="002134D6" w:rsidRDefault="00BE3E03" w:rsidP="00BC0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4D6">
              <w:rPr>
                <w:rFonts w:ascii="Arial" w:hAnsi="Arial" w:cs="Arial"/>
                <w:sz w:val="24"/>
                <w:szCs w:val="24"/>
              </w:rPr>
              <w:t>10,02</w:t>
            </w:r>
          </w:p>
        </w:tc>
      </w:tr>
    </w:tbl>
    <w:p w14:paraId="0EA20DE0" w14:textId="39F01A40" w:rsidR="00BE3E03" w:rsidRPr="002134D6" w:rsidRDefault="00BE3E03" w:rsidP="00C2125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2134D6">
        <w:rPr>
          <w:rFonts w:ascii="Arial" w:hAnsi="Arial" w:cs="Arial"/>
          <w:sz w:val="24"/>
          <w:szCs w:val="24"/>
        </w:rPr>
        <w:t xml:space="preserve">                      </w:t>
      </w:r>
      <w:bookmarkStart w:id="1" w:name="_GoBack"/>
      <w:bookmarkEnd w:id="1"/>
      <w:r w:rsidRPr="002134D6">
        <w:rPr>
          <w:rFonts w:ascii="Arial" w:hAnsi="Arial" w:cs="Arial"/>
          <w:sz w:val="24"/>
          <w:szCs w:val="24"/>
        </w:rPr>
        <w:t xml:space="preserve">       »</w:t>
      </w:r>
    </w:p>
    <w:p w14:paraId="08252304" w14:textId="5460F7DB" w:rsidR="00C21251" w:rsidRPr="002134D6" w:rsidRDefault="0002127C" w:rsidP="002134D6">
      <w:pPr>
        <w:tabs>
          <w:tab w:val="left" w:pos="851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2</w:t>
      </w:r>
      <w:r w:rsidR="000B5A72" w:rsidRPr="002134D6">
        <w:rPr>
          <w:rFonts w:ascii="Arial" w:hAnsi="Arial" w:cs="Arial"/>
          <w:sz w:val="24"/>
          <w:szCs w:val="24"/>
        </w:rPr>
        <w:t xml:space="preserve">. </w:t>
      </w:r>
      <w:r w:rsidR="00C21251" w:rsidRPr="002134D6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13BD06C7" w14:textId="27117C6E" w:rsidR="00C21251" w:rsidRPr="002134D6" w:rsidRDefault="0002127C" w:rsidP="002134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2</w:t>
      </w:r>
      <w:r w:rsidR="00C21251" w:rsidRPr="002134D6">
        <w:rPr>
          <w:rFonts w:ascii="Arial" w:hAnsi="Arial" w:cs="Arial"/>
          <w:sz w:val="24"/>
          <w:szCs w:val="24"/>
        </w:rPr>
        <w:t xml:space="preserve">.1. </w:t>
      </w:r>
      <w:r w:rsidR="00C21251" w:rsidRPr="002134D6">
        <w:rPr>
          <w:rFonts w:ascii="Arial" w:hAnsi="Arial" w:cs="Arial"/>
          <w:bCs/>
          <w:sz w:val="24"/>
          <w:szCs w:val="24"/>
        </w:rPr>
        <w:t>официальное опубликование</w:t>
      </w:r>
      <w:r w:rsidR="00C21251" w:rsidRPr="002134D6">
        <w:rPr>
          <w:rFonts w:ascii="Arial" w:hAnsi="Arial" w:cs="Arial"/>
          <w:sz w:val="24"/>
          <w:szCs w:val="24"/>
        </w:rPr>
        <w:t xml:space="preserve"> настоящего постановления в </w:t>
      </w:r>
      <w:r w:rsidR="00C21251" w:rsidRPr="002134D6">
        <w:rPr>
          <w:rFonts w:ascii="Arial" w:hAnsi="Arial" w:cs="Arial"/>
          <w:bCs/>
          <w:sz w:val="24"/>
          <w:szCs w:val="24"/>
        </w:rPr>
        <w:t>газете «Наша жизнь»;</w:t>
      </w:r>
    </w:p>
    <w:p w14:paraId="55B9CE38" w14:textId="64DF42B4" w:rsidR="00C21251" w:rsidRPr="002134D6" w:rsidRDefault="0002127C" w:rsidP="002134D6">
      <w:pPr>
        <w:spacing w:line="276" w:lineRule="auto"/>
        <w:ind w:firstLine="227"/>
        <w:jc w:val="both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2</w:t>
      </w:r>
      <w:r w:rsidR="00C21251" w:rsidRPr="002134D6">
        <w:rPr>
          <w:rFonts w:ascii="Arial" w:hAnsi="Arial" w:cs="Arial"/>
          <w:sz w:val="24"/>
          <w:szCs w:val="24"/>
        </w:rPr>
        <w:t xml:space="preserve">.2 обнародование настоящего постановления путем размещения на информационных стендах, расположенных: </w:t>
      </w:r>
    </w:p>
    <w:p w14:paraId="54291096" w14:textId="640EDCD0" w:rsidR="00C21251" w:rsidRPr="002134D6" w:rsidRDefault="00C21251" w:rsidP="00C21251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134D6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466E26F4" w14:textId="293A0735" w:rsidR="00C21251" w:rsidRPr="002134D6" w:rsidRDefault="00C21251" w:rsidP="00C21251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134D6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AD93E07" w14:textId="32334875" w:rsidR="00C21251" w:rsidRPr="002134D6" w:rsidRDefault="00C21251" w:rsidP="002134D6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134D6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4B2D4EC9" w14:textId="746F7FED" w:rsidR="00C21251" w:rsidRPr="002134D6" w:rsidRDefault="0002127C" w:rsidP="002134D6">
      <w:pPr>
        <w:spacing w:line="276" w:lineRule="auto"/>
        <w:ind w:firstLine="227"/>
        <w:jc w:val="both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2</w:t>
      </w:r>
      <w:r w:rsidR="00C21251" w:rsidRPr="002134D6">
        <w:rPr>
          <w:rFonts w:ascii="Arial" w:hAnsi="Arial" w:cs="Arial"/>
          <w:sz w:val="24"/>
          <w:szCs w:val="24"/>
        </w:rPr>
        <w:t xml:space="preserve">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C21251" w:rsidRPr="002134D6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="00C21251" w:rsidRPr="002134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251" w:rsidRPr="002134D6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="00C21251" w:rsidRPr="002134D6">
        <w:rPr>
          <w:rFonts w:ascii="Arial" w:hAnsi="Arial" w:cs="Arial"/>
          <w:sz w:val="24"/>
          <w:szCs w:val="24"/>
        </w:rPr>
        <w:t>.</w:t>
      </w:r>
      <w:proofErr w:type="spellStart"/>
      <w:r w:rsidR="00C21251" w:rsidRPr="002134D6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="00C21251" w:rsidRPr="002134D6">
        <w:rPr>
          <w:rFonts w:ascii="Arial" w:hAnsi="Arial" w:cs="Arial"/>
          <w:sz w:val="24"/>
          <w:szCs w:val="24"/>
        </w:rPr>
        <w:t>.</w:t>
      </w:r>
      <w:proofErr w:type="spellStart"/>
      <w:r w:rsidR="00C21251" w:rsidRPr="002134D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21251" w:rsidRPr="002134D6">
        <w:rPr>
          <w:rFonts w:ascii="Arial" w:hAnsi="Arial" w:cs="Arial"/>
          <w:sz w:val="24"/>
          <w:szCs w:val="24"/>
        </w:rPr>
        <w:t>.</w:t>
      </w:r>
    </w:p>
    <w:p w14:paraId="2434505C" w14:textId="748B959D" w:rsidR="00C21251" w:rsidRPr="002134D6" w:rsidRDefault="00344D56" w:rsidP="002134D6">
      <w:pPr>
        <w:spacing w:line="276" w:lineRule="auto"/>
        <w:ind w:firstLine="227"/>
        <w:jc w:val="both"/>
        <w:rPr>
          <w:rFonts w:ascii="Arial" w:hAnsi="Arial" w:cs="Arial"/>
          <w:sz w:val="24"/>
          <w:szCs w:val="24"/>
        </w:rPr>
      </w:pPr>
      <w:r w:rsidRPr="002134D6">
        <w:rPr>
          <w:rFonts w:ascii="Arial" w:hAnsi="Arial" w:cs="Arial"/>
          <w:sz w:val="24"/>
          <w:szCs w:val="24"/>
        </w:rPr>
        <w:t>3</w:t>
      </w:r>
      <w:r w:rsidR="00C21251" w:rsidRPr="002134D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05FB9D03" w14:textId="05B3D94E" w:rsidR="00C21251" w:rsidRPr="002134D6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5FA43942" w14:textId="3A359476" w:rsidR="008B4E28" w:rsidRPr="002134D6" w:rsidRDefault="008B4E28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20C3296C" w14:textId="77777777" w:rsidR="00C21251" w:rsidRPr="002134D6" w:rsidRDefault="00C21251" w:rsidP="00C21251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3296EA9C" w14:textId="79338314" w:rsidR="00C21251" w:rsidRPr="002134D6" w:rsidRDefault="00C21251" w:rsidP="002134D6">
      <w:pPr>
        <w:pStyle w:val="4"/>
      </w:pPr>
      <w:r w:rsidRPr="002134D6">
        <w:t>Глава местного самоуправления</w:t>
      </w:r>
      <w:r w:rsidR="002134D6" w:rsidRPr="002134D6">
        <w:tab/>
      </w:r>
      <w:r w:rsidR="002134D6" w:rsidRPr="002134D6">
        <w:tab/>
      </w:r>
      <w:r w:rsidR="002134D6" w:rsidRPr="002134D6">
        <w:tab/>
      </w:r>
      <w:r w:rsidR="002134D6" w:rsidRPr="002134D6">
        <w:tab/>
      </w:r>
      <w:r w:rsidR="002134D6" w:rsidRPr="002134D6">
        <w:tab/>
      </w:r>
      <w:r w:rsidR="002134D6" w:rsidRPr="002134D6">
        <w:tab/>
      </w:r>
      <w:r w:rsidR="002134D6" w:rsidRPr="002134D6">
        <w:tab/>
      </w:r>
      <w:r w:rsidRPr="002134D6">
        <w:t xml:space="preserve">Г.В. </w:t>
      </w:r>
      <w:proofErr w:type="spellStart"/>
      <w:r w:rsidRPr="002134D6">
        <w:t>Жданкин</w:t>
      </w:r>
      <w:proofErr w:type="spellEnd"/>
    </w:p>
    <w:bookmarkEnd w:id="0"/>
    <w:sectPr w:rsidR="00C21251" w:rsidRPr="002134D6" w:rsidSect="002134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7229"/>
    <w:multiLevelType w:val="hybridMultilevel"/>
    <w:tmpl w:val="990011F6"/>
    <w:lvl w:ilvl="0" w:tplc="A546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827B9"/>
    <w:multiLevelType w:val="hybridMultilevel"/>
    <w:tmpl w:val="D682EA6C"/>
    <w:lvl w:ilvl="0" w:tplc="59AA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1A83"/>
    <w:multiLevelType w:val="hybridMultilevel"/>
    <w:tmpl w:val="CEA66B24"/>
    <w:lvl w:ilvl="0" w:tplc="C3788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1A"/>
    <w:rsid w:val="0000135D"/>
    <w:rsid w:val="0002127C"/>
    <w:rsid w:val="00031CB3"/>
    <w:rsid w:val="00041ACE"/>
    <w:rsid w:val="0004323F"/>
    <w:rsid w:val="00044ADC"/>
    <w:rsid w:val="00046A70"/>
    <w:rsid w:val="000B5A72"/>
    <w:rsid w:val="000F7F1E"/>
    <w:rsid w:val="001508C3"/>
    <w:rsid w:val="00152BAD"/>
    <w:rsid w:val="0016414C"/>
    <w:rsid w:val="00167B42"/>
    <w:rsid w:val="001722FA"/>
    <w:rsid w:val="001C7E12"/>
    <w:rsid w:val="001F710A"/>
    <w:rsid w:val="00205057"/>
    <w:rsid w:val="002063B8"/>
    <w:rsid w:val="002134D6"/>
    <w:rsid w:val="0022097D"/>
    <w:rsid w:val="00270D00"/>
    <w:rsid w:val="00290DA1"/>
    <w:rsid w:val="002B6DEF"/>
    <w:rsid w:val="002D43BC"/>
    <w:rsid w:val="002E5162"/>
    <w:rsid w:val="002F14B0"/>
    <w:rsid w:val="00344D56"/>
    <w:rsid w:val="0036014C"/>
    <w:rsid w:val="0039508C"/>
    <w:rsid w:val="003D40A6"/>
    <w:rsid w:val="00402914"/>
    <w:rsid w:val="00424A5E"/>
    <w:rsid w:val="00424F39"/>
    <w:rsid w:val="00433234"/>
    <w:rsid w:val="00435C06"/>
    <w:rsid w:val="004467EC"/>
    <w:rsid w:val="0045211F"/>
    <w:rsid w:val="00473F72"/>
    <w:rsid w:val="00491DD2"/>
    <w:rsid w:val="004937F0"/>
    <w:rsid w:val="004B36F9"/>
    <w:rsid w:val="004D5E0E"/>
    <w:rsid w:val="004E0BF8"/>
    <w:rsid w:val="004E4547"/>
    <w:rsid w:val="004E5F69"/>
    <w:rsid w:val="004F253D"/>
    <w:rsid w:val="005066BF"/>
    <w:rsid w:val="00515F84"/>
    <w:rsid w:val="005172E1"/>
    <w:rsid w:val="00530B7C"/>
    <w:rsid w:val="00542E6B"/>
    <w:rsid w:val="00555DDD"/>
    <w:rsid w:val="00573AC2"/>
    <w:rsid w:val="0057662A"/>
    <w:rsid w:val="00584CD5"/>
    <w:rsid w:val="005A7C0F"/>
    <w:rsid w:val="005C5994"/>
    <w:rsid w:val="00611896"/>
    <w:rsid w:val="006141BD"/>
    <w:rsid w:val="00624E47"/>
    <w:rsid w:val="00632535"/>
    <w:rsid w:val="00632EFE"/>
    <w:rsid w:val="00642765"/>
    <w:rsid w:val="006447A6"/>
    <w:rsid w:val="00647483"/>
    <w:rsid w:val="006541E3"/>
    <w:rsid w:val="0066411A"/>
    <w:rsid w:val="00675541"/>
    <w:rsid w:val="00676331"/>
    <w:rsid w:val="00694CE9"/>
    <w:rsid w:val="006D4187"/>
    <w:rsid w:val="0072157B"/>
    <w:rsid w:val="00726FF1"/>
    <w:rsid w:val="007339B7"/>
    <w:rsid w:val="00740D73"/>
    <w:rsid w:val="00741F4F"/>
    <w:rsid w:val="00744C36"/>
    <w:rsid w:val="00773083"/>
    <w:rsid w:val="00776D44"/>
    <w:rsid w:val="00777D3F"/>
    <w:rsid w:val="00782A17"/>
    <w:rsid w:val="007A31DC"/>
    <w:rsid w:val="007A346F"/>
    <w:rsid w:val="007A42C5"/>
    <w:rsid w:val="007B14AE"/>
    <w:rsid w:val="007B2667"/>
    <w:rsid w:val="007D27DB"/>
    <w:rsid w:val="00832CFC"/>
    <w:rsid w:val="00837CCD"/>
    <w:rsid w:val="00850EEB"/>
    <w:rsid w:val="00853B2F"/>
    <w:rsid w:val="00862F72"/>
    <w:rsid w:val="00865387"/>
    <w:rsid w:val="00885B51"/>
    <w:rsid w:val="0089132B"/>
    <w:rsid w:val="008A224C"/>
    <w:rsid w:val="008B4E28"/>
    <w:rsid w:val="008D2D1C"/>
    <w:rsid w:val="008D3F8A"/>
    <w:rsid w:val="008E49EE"/>
    <w:rsid w:val="00971D29"/>
    <w:rsid w:val="00971F91"/>
    <w:rsid w:val="00985B48"/>
    <w:rsid w:val="0099287B"/>
    <w:rsid w:val="009A05CB"/>
    <w:rsid w:val="009C2077"/>
    <w:rsid w:val="009F5116"/>
    <w:rsid w:val="00A03B53"/>
    <w:rsid w:val="00A10AFF"/>
    <w:rsid w:val="00A12AE4"/>
    <w:rsid w:val="00A13A34"/>
    <w:rsid w:val="00A35E78"/>
    <w:rsid w:val="00B24ABE"/>
    <w:rsid w:val="00B354D2"/>
    <w:rsid w:val="00B6004C"/>
    <w:rsid w:val="00B73CEC"/>
    <w:rsid w:val="00BA6655"/>
    <w:rsid w:val="00BE3E03"/>
    <w:rsid w:val="00BE457B"/>
    <w:rsid w:val="00C0296C"/>
    <w:rsid w:val="00C21251"/>
    <w:rsid w:val="00C22B8E"/>
    <w:rsid w:val="00C33211"/>
    <w:rsid w:val="00C42232"/>
    <w:rsid w:val="00C65143"/>
    <w:rsid w:val="00C66A6B"/>
    <w:rsid w:val="00C70DC8"/>
    <w:rsid w:val="00C80376"/>
    <w:rsid w:val="00CF2354"/>
    <w:rsid w:val="00CF61E8"/>
    <w:rsid w:val="00D04298"/>
    <w:rsid w:val="00D05B5D"/>
    <w:rsid w:val="00D84964"/>
    <w:rsid w:val="00D91771"/>
    <w:rsid w:val="00DA2237"/>
    <w:rsid w:val="00DC4F09"/>
    <w:rsid w:val="00DF2DC1"/>
    <w:rsid w:val="00DF6ED9"/>
    <w:rsid w:val="00E03DB2"/>
    <w:rsid w:val="00E10B72"/>
    <w:rsid w:val="00E17E21"/>
    <w:rsid w:val="00E244FF"/>
    <w:rsid w:val="00E459F5"/>
    <w:rsid w:val="00E82882"/>
    <w:rsid w:val="00ED1EDE"/>
    <w:rsid w:val="00ED5514"/>
    <w:rsid w:val="00EF11F3"/>
    <w:rsid w:val="00F203E6"/>
    <w:rsid w:val="00F32AD5"/>
    <w:rsid w:val="00F347CC"/>
    <w:rsid w:val="00F54F40"/>
    <w:rsid w:val="00FA4A16"/>
    <w:rsid w:val="00FE1044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2134D6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34D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2134D6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c">
    <w:name w:val="Body Text"/>
    <w:basedOn w:val="a"/>
    <w:link w:val="ad"/>
    <w:rsid w:val="00C21251"/>
    <w:pPr>
      <w:widowControl/>
      <w:overflowPunct w:val="0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C212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34D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10F3-2B76-43BE-A8E5-5BC9707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66</cp:revision>
  <cp:lastPrinted>2025-09-22T10:10:00Z</cp:lastPrinted>
  <dcterms:created xsi:type="dcterms:W3CDTF">2022-11-16T13:17:00Z</dcterms:created>
  <dcterms:modified xsi:type="dcterms:W3CDTF">2025-09-26T09:01:00Z</dcterms:modified>
</cp:coreProperties>
</file>